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DC4B" w14:textId="77777777" w:rsidR="00BF0CEE" w:rsidRPr="00CE066E" w:rsidRDefault="00637750" w:rsidP="00572092">
      <w:pPr>
        <w:rPr>
          <w:b/>
          <w:bCs/>
          <w:color w:val="000080"/>
          <w:sz w:val="40"/>
          <w:szCs w:val="40"/>
        </w:rPr>
      </w:pPr>
      <w:bookmarkStart w:id="0" w:name="_GoBack"/>
      <w:bookmarkEnd w:id="0"/>
      <w:r>
        <w:rPr>
          <w:noProof/>
          <w:lang w:val="en-US" w:eastAsia="en-US"/>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716987">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716987">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716987">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716987">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716987">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716987">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716987">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716987">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716987">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716987">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716987">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716987">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716987">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716987">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716987">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716987">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716987">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716987">
              <w:rPr>
                <w:b/>
                <w:bCs/>
                <w:sz w:val="28"/>
                <w:szCs w:val="28"/>
              </w:rPr>
            </w:r>
            <w:r w:rsidR="00716987">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716987">
              <w:rPr>
                <w:b/>
                <w:bCs/>
                <w:sz w:val="28"/>
                <w:szCs w:val="28"/>
              </w:rPr>
            </w:r>
            <w:r w:rsidR="00716987">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716987">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716987">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716987">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716987">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716987">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716987">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716987">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716987">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716987">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716987">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716987">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716987">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716987">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716987">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716987">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716987">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716987">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716987">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716987">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716987">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716987">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716987">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716987">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716987">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716987">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719"/>
        <w:gridCol w:w="4920"/>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5"/>
        <w:gridCol w:w="2057"/>
        <w:gridCol w:w="697"/>
        <w:gridCol w:w="2322"/>
        <w:gridCol w:w="2480"/>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716987">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716987">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2325F2B" w14:textId="77777777"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1"/>
        <w:gridCol w:w="2200"/>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716987">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716987">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0"/>
        <w:gridCol w:w="2201"/>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716987">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716987">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716987">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716987">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716987">
              <w:rPr>
                <w:sz w:val="20"/>
                <w:szCs w:val="20"/>
              </w:rPr>
            </w:r>
            <w:r w:rsidR="00716987">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A2A3F52" w14:textId="77777777"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w:t>
      </w:r>
      <w:r w:rsidR="002864A5">
        <w:t xml:space="preserve">Equality Act 2010 </w:t>
      </w:r>
      <w:r>
        <w:t xml:space="preserve">will be automatically shortlisted provided they meet the essential </w:t>
      </w:r>
      <w:r w:rsidR="00C33842">
        <w:t xml:space="preserve">criteria required for </w:t>
      </w:r>
      <w:r>
        <w:t>the post.</w:t>
      </w:r>
    </w:p>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77777777" w:rsidR="00573821" w:rsidRPr="007F4DDA" w:rsidRDefault="00970179" w:rsidP="00573821">
      <w:pPr>
        <w:pStyle w:val="Heading3"/>
      </w:pPr>
      <w:r w:rsidRPr="007F4DDA">
        <w:t xml:space="preserve">Immigration </w:t>
      </w:r>
      <w:r w:rsidR="00D01F00" w:rsidRPr="007F4DDA">
        <w:t>Act 2014</w:t>
      </w:r>
    </w:p>
    <w:p w14:paraId="7C8BC1B9" w14:textId="77777777" w:rsidR="007F4DDA" w:rsidRPr="007F4DDA" w:rsidRDefault="007F4DDA" w:rsidP="007F4DDA">
      <w:pPr>
        <w:shd w:val="clear" w:color="auto" w:fill="FFFFFF"/>
        <w:rPr>
          <w:lang w:val="en"/>
        </w:rPr>
      </w:pPr>
      <w:r w:rsidRPr="007F4DDA">
        <w:rPr>
          <w:lang w:val="en"/>
        </w:rPr>
        <w:t xml:space="preserve">It is a criminal offence under the </w:t>
      </w:r>
      <w:r>
        <w:rPr>
          <w:lang w:val="en"/>
        </w:rPr>
        <w:t xml:space="preserve">Act </w:t>
      </w:r>
      <w:r w:rsidRPr="007F4DDA">
        <w:rPr>
          <w:lang w:val="en"/>
        </w:rPr>
        <w:t xml:space="preserve">to employ persons whose immigration status prevents them from working in this country. The Act does not affect citizens of the UK, Ireland, European Economic Area and the Commonwealth, provided they have a right to live and work in the UK. </w:t>
      </w:r>
    </w:p>
    <w:p w14:paraId="1893CD32" w14:textId="77777777" w:rsidR="007F4DDA" w:rsidRPr="007F4DDA" w:rsidRDefault="007F4DDA" w:rsidP="007F4DDA">
      <w:pPr>
        <w:shd w:val="clear" w:color="auto" w:fill="FFFFFF"/>
        <w:rPr>
          <w:lang w:val="en"/>
        </w:rPr>
      </w:pPr>
    </w:p>
    <w:p w14:paraId="7933BBB8" w14:textId="77777777"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list to satisfy the County Council that the</w:t>
      </w:r>
      <w:r>
        <w:rPr>
          <w:lang w:val="en"/>
        </w:rPr>
        <w:t xml:space="preserve"> Act </w:t>
      </w:r>
      <w:r w:rsidRPr="007F4DDA">
        <w:rPr>
          <w:lang w:val="en"/>
        </w:rPr>
        <w:t>is being complied with.</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716987">
      <w:rPr>
        <w:noProof/>
      </w:rPr>
      <w:t>2</w:t>
    </w:r>
    <w:r>
      <w:fldChar w:fldCharType="end"/>
    </w:r>
    <w:r>
      <w:t xml:space="preserve"> of </w:t>
    </w:r>
    <w:r w:rsidR="00961763">
      <w:rPr>
        <w:noProof/>
      </w:rPr>
      <w:fldChar w:fldCharType="begin"/>
    </w:r>
    <w:r w:rsidR="00961763">
      <w:rPr>
        <w:noProof/>
      </w:rPr>
      <w:instrText xml:space="preserve"> NUMPAGES </w:instrText>
    </w:r>
    <w:r w:rsidR="00961763">
      <w:rPr>
        <w:noProof/>
      </w:rPr>
      <w:fldChar w:fldCharType="separate"/>
    </w:r>
    <w:r w:rsidR="00716987">
      <w:rPr>
        <w:noProof/>
      </w:rPr>
      <w:t>20</w:t>
    </w:r>
    <w:r w:rsidR="009617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6987"/>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763"/>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51157DEB-DABE-45B5-9628-122DDDF8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2.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3.xml><?xml version="1.0" encoding="utf-8"?>
<ds:datastoreItem xmlns:ds="http://schemas.openxmlformats.org/officeDocument/2006/customXml" ds:itemID="{D7E35C82-132B-4AC4-B426-A8FC52EBC5BA}">
  <ds:schemaRefs>
    <ds:schemaRef ds:uri="http://schemas.microsoft.com/office/2006/documentManagement/types"/>
    <ds:schemaRef ds:uri="http://schemas.microsoft.com/office/2006/metadata/properties"/>
    <ds:schemaRef ds:uri="aff16a55-4394-436d-99d6-2892369010ec"/>
    <ds:schemaRef ds:uri="9247a8ba-6f59-4058-a2ca-129acc8b079d"/>
    <ds:schemaRef ds:uri="http://schemas.microsoft.com/office/infopath/2007/PartnerControls"/>
    <ds:schemaRef ds:uri="http://purl.org/dc/terms/"/>
    <ds:schemaRef ds:uri="http://purl.org/dc/dcmitype/"/>
    <ds:schemaRef ds:uri="0edbdf58-cbf2-428a-80ab-aedffcd2a497"/>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5.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624401-B55F-4084-973E-708E2F13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17</Words>
  <Characters>29179</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3929</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Nikki Vaughan</cp:lastModifiedBy>
  <cp:revision>2</cp:revision>
  <cp:lastPrinted>2018-04-19T10:47:00Z</cp:lastPrinted>
  <dcterms:created xsi:type="dcterms:W3CDTF">2020-05-13T09:45:00Z</dcterms:created>
  <dcterms:modified xsi:type="dcterms:W3CDTF">2020-05-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